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2E549E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3B1C7D">
        <w:rPr>
          <w:sz w:val="24"/>
          <w:szCs w:val="24"/>
        </w:rPr>
        <w:t xml:space="preserve"> </w:t>
      </w:r>
      <w:r w:rsidR="002A101D">
        <w:rPr>
          <w:sz w:val="24"/>
          <w:szCs w:val="24"/>
        </w:rPr>
        <w:t>01.01.2019</w:t>
      </w:r>
      <w:r>
        <w:rPr>
          <w:sz w:val="24"/>
          <w:szCs w:val="24"/>
        </w:rPr>
        <w:t xml:space="preserve"> </w:t>
      </w:r>
      <w:r w:rsidR="003B1C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3B1C7D">
        <w:rPr>
          <w:sz w:val="24"/>
          <w:szCs w:val="24"/>
        </w:rPr>
        <w:t xml:space="preserve"> </w:t>
      </w:r>
      <w:r w:rsidR="002A101D">
        <w:rPr>
          <w:sz w:val="24"/>
          <w:szCs w:val="24"/>
        </w:rPr>
        <w:t>31.12.2019</w:t>
      </w:r>
    </w:p>
    <w:p w:rsidR="00F32866" w:rsidRPr="00ED5853" w:rsidRDefault="00404D2A" w:rsidP="00F23A47">
      <w:pPr>
        <w:pStyle w:val="ConsPlusNormal"/>
        <w:ind w:firstLine="540"/>
        <w:jc w:val="center"/>
        <w:rPr>
          <w:b/>
          <w:sz w:val="24"/>
          <w:szCs w:val="24"/>
        </w:rPr>
      </w:pPr>
      <w:r w:rsidRPr="00ED5853">
        <w:rPr>
          <w:b/>
          <w:sz w:val="24"/>
          <w:szCs w:val="24"/>
        </w:rPr>
        <w:t xml:space="preserve"> руководителей муниципальных учреждений АМС г.Владикавказа</w:t>
      </w:r>
    </w:p>
    <w:tbl>
      <w:tblPr>
        <w:tblpPr w:leftFromText="180" w:rightFromText="180" w:vertAnchor="text" w:horzAnchor="margin" w:tblpY="718"/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276"/>
        <w:gridCol w:w="993"/>
        <w:gridCol w:w="850"/>
        <w:gridCol w:w="850"/>
        <w:gridCol w:w="1276"/>
        <w:gridCol w:w="1184"/>
        <w:gridCol w:w="800"/>
        <w:gridCol w:w="1418"/>
        <w:gridCol w:w="1261"/>
        <w:gridCol w:w="1399"/>
      </w:tblGrid>
      <w:tr w:rsidR="00F32866" w:rsidRPr="00F32866" w:rsidTr="00574098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CD16BB">
        <w:trPr>
          <w:trHeight w:val="219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2E6C" w:rsidRPr="00F32866" w:rsidTr="00574098">
        <w:trPr>
          <w:trHeight w:val="1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6C" w:rsidRPr="00230FD6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Гозюмов Казбек Касполатович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8E79D7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</w:t>
            </w:r>
            <w:r w:rsidR="00C72E6C" w:rsidRPr="00230FD6">
              <w:rPr>
                <w:sz w:val="22"/>
                <w:szCs w:val="22"/>
                <w:lang w:eastAsia="en-US"/>
              </w:rPr>
              <w:t xml:space="preserve">МКУ «Владикавказский городской лес-Эколог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Default="00F02C20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C72E6C" w:rsidRPr="00230FD6">
              <w:rPr>
                <w:sz w:val="22"/>
                <w:szCs w:val="22"/>
                <w:lang w:eastAsia="en-US"/>
              </w:rPr>
              <w:t>илой дом</w:t>
            </w:r>
          </w:p>
          <w:p w:rsidR="00F02C20" w:rsidRPr="00230FD6" w:rsidRDefault="00F02C20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Default="00BA646A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4C3EAC">
              <w:rPr>
                <w:sz w:val="22"/>
                <w:szCs w:val="22"/>
                <w:lang w:eastAsia="en-US"/>
              </w:rPr>
              <w:t xml:space="preserve">   </w:t>
            </w:r>
            <w:r w:rsidR="00CD16BB">
              <w:rPr>
                <w:sz w:val="22"/>
                <w:szCs w:val="22"/>
                <w:lang w:eastAsia="en-US"/>
              </w:rPr>
              <w:t>55,4</w:t>
            </w:r>
          </w:p>
          <w:p w:rsidR="00F02C20" w:rsidRPr="00230FD6" w:rsidRDefault="00CD16BB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990,0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Default="00C72E6C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F02C20" w:rsidRPr="00230FD6" w:rsidRDefault="00F02C20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230FD6" w:rsidRDefault="002A101D" w:rsidP="005B75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D16BB">
              <w:rPr>
                <w:sz w:val="22"/>
                <w:szCs w:val="22"/>
                <w:lang w:eastAsia="en-US"/>
              </w:rPr>
              <w:t>453 869,4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C" w:rsidRPr="00967ABE" w:rsidRDefault="00C72E6C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E79D7" w:rsidRPr="00F32866" w:rsidTr="00574098">
        <w:trPr>
          <w:trHeight w:val="14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8E79D7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8E79D7" w:rsidP="00C72E6C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аев Дзамболат Елк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8E79D7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иректор МБУ «Центр цифрового развития и информацион ных технолог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8E79D7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8E79D7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8E79D7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8E79D7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Default="00784DCD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Default="00784DCD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784DCD" w:rsidP="00C72E6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230FD6" w:rsidRDefault="003376D0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ольксваген Джетт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Default="00C637F1" w:rsidP="005B756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 750,7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7" w:rsidRPr="00967ABE" w:rsidRDefault="008E79D7" w:rsidP="00C72E6C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746FA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FA" w:rsidRPr="00230FD6" w:rsidRDefault="00E746FA" w:rsidP="00E746FA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Батаева Ляна Казбе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ВМКУ «ТИЦ-Владикавказ-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)жилой дом</w:t>
            </w:r>
          </w:p>
          <w:p w:rsidR="00E746FA" w:rsidRPr="00230FD6" w:rsidRDefault="00E746FA" w:rsidP="00E746F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2)земельный участо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00</w:t>
            </w: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230FD6" w:rsidRDefault="005B7568" w:rsidP="002A101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E746FA">
              <w:rPr>
                <w:sz w:val="22"/>
                <w:szCs w:val="22"/>
                <w:lang w:eastAsia="en-US"/>
              </w:rPr>
              <w:t xml:space="preserve"> </w:t>
            </w:r>
            <w:r w:rsidR="002A101D">
              <w:rPr>
                <w:sz w:val="22"/>
                <w:szCs w:val="22"/>
                <w:lang w:eastAsia="en-US"/>
              </w:rPr>
              <w:t xml:space="preserve"> </w:t>
            </w:r>
            <w:r w:rsidR="00213C1D">
              <w:rPr>
                <w:sz w:val="22"/>
                <w:szCs w:val="22"/>
                <w:lang w:eastAsia="en-US"/>
              </w:rPr>
              <w:t>448 743,0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FA" w:rsidRPr="00967ABE" w:rsidRDefault="00E746FA" w:rsidP="00E746FA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41286" w:rsidRPr="00F32866" w:rsidTr="00574098">
        <w:trPr>
          <w:trHeight w:val="32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Дзуцев Тимур Ах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256C53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</w:t>
            </w:r>
            <w:r w:rsidR="00841286" w:rsidRPr="00230FD6">
              <w:rPr>
                <w:sz w:val="22"/>
                <w:szCs w:val="22"/>
                <w:lang w:eastAsia="en-US"/>
              </w:rPr>
              <w:t>вартира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256C53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841286" w:rsidRPr="00230FD6">
              <w:rPr>
                <w:sz w:val="22"/>
                <w:szCs w:val="22"/>
                <w:lang w:eastAsia="en-US"/>
              </w:rPr>
              <w:t>ндивид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51,4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</w:t>
            </w:r>
            <w:r w:rsidRPr="00230FD6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230FD6">
              <w:rPr>
                <w:sz w:val="22"/>
                <w:szCs w:val="22"/>
                <w:lang w:eastAsia="en-US"/>
              </w:rPr>
              <w:t>)Земельный участок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230FD6">
              <w:rPr>
                <w:sz w:val="22"/>
                <w:szCs w:val="22"/>
                <w:lang w:eastAsia="en-US"/>
              </w:rPr>
              <w:t>) 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4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EC0200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16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055F07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 094,40</w:t>
            </w:r>
            <w:r w:rsidR="002A101D">
              <w:rPr>
                <w:sz w:val="22"/>
                <w:szCs w:val="22"/>
                <w:lang w:eastAsia="en-US"/>
              </w:rPr>
              <w:t xml:space="preserve"> 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967ABE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41286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841286" w:rsidRPr="00230FD6" w:rsidRDefault="00C34A7C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B70501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EC0200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967ABE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41286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B70501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нежилое помещение</w:t>
            </w: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индивид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EC0200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</w:t>
            </w:r>
          </w:p>
          <w:p w:rsidR="00A92552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9</w:t>
            </w:r>
          </w:p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EC020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84128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841286" w:rsidRPr="00230FD6" w:rsidRDefault="00841286" w:rsidP="0084128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230FD6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86" w:rsidRPr="00967ABE" w:rsidRDefault="00841286" w:rsidP="00841286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574098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Тогузов Феликс Али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Директор ВМБУ «ЕД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Садов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eastAsia="en-US"/>
              </w:rPr>
              <w:lastRenderedPageBreak/>
              <w:t>Авенс</w:t>
            </w:r>
            <w:r w:rsidRPr="00230FD6">
              <w:rPr>
                <w:sz w:val="22"/>
                <w:szCs w:val="22"/>
                <w:lang w:eastAsia="en-US"/>
              </w:rPr>
              <w:t>ис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D72FA2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28 747, 26</w:t>
            </w:r>
            <w:r w:rsidR="002A101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Супруга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B70501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D72FA2" w:rsidP="005B756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 227,00</w:t>
            </w:r>
            <w:r w:rsidR="002A101D">
              <w:rPr>
                <w:sz w:val="22"/>
                <w:szCs w:val="22"/>
                <w:lang w:eastAsia="en-US"/>
              </w:rPr>
              <w:t xml:space="preserve"> </w:t>
            </w:r>
            <w:r w:rsidR="00C25C4F">
              <w:rPr>
                <w:sz w:val="22"/>
                <w:szCs w:val="22"/>
                <w:lang w:eastAsia="en-US"/>
              </w:rPr>
              <w:t xml:space="preserve"> 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C25C4F" w:rsidRPr="00230FD6" w:rsidRDefault="00C34A7C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B70501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967ABE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25C4F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574098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лбиев Станислав Дзамбола-тович</w:t>
            </w:r>
          </w:p>
          <w:p w:rsidR="00C25C4F" w:rsidRPr="00230FD6" w:rsidRDefault="00C25C4F" w:rsidP="00C25C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AD06B3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ВМБУ «Специализи р</w:t>
            </w:r>
            <w:r w:rsidRPr="00230FD6">
              <w:rPr>
                <w:sz w:val="22"/>
                <w:szCs w:val="22"/>
                <w:lang w:eastAsia="en-US"/>
              </w:rPr>
              <w:t xml:space="preserve">ованный экологическая служба»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25C4F" w:rsidRPr="00230FD6" w:rsidRDefault="00C25C4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C25C4F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бил</w:t>
            </w:r>
            <w:r w:rsidR="003A3737">
              <w:rPr>
                <w:sz w:val="22"/>
                <w:szCs w:val="22"/>
                <w:lang w:eastAsia="en-US"/>
              </w:rPr>
              <w:t>ь:</w:t>
            </w:r>
          </w:p>
          <w:p w:rsidR="00C25C4F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льксваген Пассат (2008)</w:t>
            </w:r>
          </w:p>
          <w:p w:rsidR="00574098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9220 (2013)</w:t>
            </w:r>
          </w:p>
          <w:p w:rsidR="00574098" w:rsidRPr="00230FD6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ель Антара (2008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 075, 29</w:t>
            </w:r>
            <w:r w:rsidR="00C25C4F" w:rsidRPr="00230FD6">
              <w:rPr>
                <w:sz w:val="22"/>
                <w:szCs w:val="22"/>
                <w:lang w:eastAsia="en-US"/>
              </w:rPr>
              <w:t xml:space="preserve"> </w:t>
            </w:r>
            <w:r w:rsidR="00C25C4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4F" w:rsidRPr="00230FD6" w:rsidRDefault="005B7568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74098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Супруга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8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74098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</w:t>
            </w:r>
          </w:p>
          <w:p w:rsidR="00574098" w:rsidRPr="00230FD6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тний ребенок:</w:t>
            </w:r>
          </w:p>
          <w:p w:rsidR="00574098" w:rsidRPr="00230FD6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74098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98" w:rsidRPr="00230FD6" w:rsidRDefault="00574098" w:rsidP="0057409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1177" w:rsidRPr="00F32866" w:rsidTr="00574098">
        <w:trPr>
          <w:trHeight w:val="9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552B2A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B2A"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552B2A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552B2A">
              <w:rPr>
                <w:sz w:val="22"/>
                <w:szCs w:val="22"/>
                <w:lang w:eastAsia="en-US"/>
              </w:rPr>
              <w:t>Николова Елизавет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552B2A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52B2A">
              <w:rPr>
                <w:sz w:val="22"/>
                <w:szCs w:val="22"/>
                <w:lang w:eastAsia="en-US"/>
              </w:rPr>
              <w:t>Директор ВМКУ «Владтехконтро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AD06B3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  <w:r w:rsidR="00471177">
              <w:rPr>
                <w:sz w:val="22"/>
                <w:szCs w:val="22"/>
                <w:lang w:eastAsia="en-US"/>
              </w:rPr>
              <w:t xml:space="preserve"> </w:t>
            </w:r>
            <w:r w:rsidR="00552B2A">
              <w:rPr>
                <w:sz w:val="22"/>
                <w:szCs w:val="22"/>
                <w:lang w:eastAsia="en-US"/>
              </w:rPr>
              <w:t>393 16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5B7568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71177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Козырев Рустам Константи</w:t>
            </w:r>
            <w:r w:rsidR="00A327E4">
              <w:rPr>
                <w:sz w:val="22"/>
                <w:szCs w:val="22"/>
                <w:lang w:eastAsia="en-US"/>
              </w:rPr>
              <w:t xml:space="preserve"> </w:t>
            </w:r>
            <w:r w:rsidRPr="00230FD6">
              <w:rPr>
                <w:sz w:val="22"/>
                <w:szCs w:val="22"/>
                <w:lang w:eastAsia="en-US"/>
              </w:rPr>
              <w:t>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A327E4" w:rsidP="0091093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ВМБУ «Специализи р</w:t>
            </w:r>
            <w:r w:rsidR="00910932">
              <w:rPr>
                <w:sz w:val="22"/>
                <w:szCs w:val="22"/>
                <w:lang w:eastAsia="en-US"/>
              </w:rPr>
              <w:t>ованный экологический сервис</w:t>
            </w:r>
            <w:r w:rsidR="00471177" w:rsidRPr="00230FD6">
              <w:rPr>
                <w:sz w:val="22"/>
                <w:szCs w:val="22"/>
                <w:lang w:eastAsia="en-US"/>
              </w:rPr>
              <w:t>»</w:t>
            </w:r>
            <w:r w:rsidR="00AD06B3" w:rsidRPr="00230FD6">
              <w:rPr>
                <w:sz w:val="22"/>
                <w:szCs w:val="22"/>
                <w:lang w:eastAsia="en-US"/>
              </w:rPr>
              <w:t xml:space="preserve"> </w:t>
            </w:r>
            <w:r w:rsidR="0091093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1/4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9B0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579B0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  <w:r w:rsidR="00910932">
              <w:rPr>
                <w:sz w:val="22"/>
                <w:szCs w:val="22"/>
                <w:lang w:eastAsia="en-US"/>
              </w:rPr>
              <w:t>,0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471177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C0C0D" w:rsidRDefault="003C0C0D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1579B0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Default="00471177" w:rsidP="007B47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471177" w:rsidRPr="00230FD6" w:rsidRDefault="00471177" w:rsidP="007B47BE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биль:</w:t>
            </w:r>
          </w:p>
          <w:p w:rsidR="00471177" w:rsidRPr="007F79B2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F79B2">
              <w:rPr>
                <w:sz w:val="22"/>
                <w:szCs w:val="22"/>
              </w:rPr>
              <w:t xml:space="preserve">1)ДЖИП  </w:t>
            </w:r>
            <w:r w:rsidRPr="007F79B2">
              <w:rPr>
                <w:sz w:val="22"/>
                <w:szCs w:val="22"/>
                <w:lang w:val="en-US"/>
              </w:rPr>
              <w:t>GRAND</w:t>
            </w:r>
            <w:r w:rsidRPr="00FB598F">
              <w:rPr>
                <w:sz w:val="22"/>
                <w:szCs w:val="22"/>
              </w:rPr>
              <w:t xml:space="preserve"> </w:t>
            </w:r>
            <w:r w:rsidRPr="007F79B2">
              <w:rPr>
                <w:sz w:val="22"/>
                <w:szCs w:val="22"/>
                <w:lang w:val="en-US"/>
              </w:rPr>
              <w:t>CEROKEE</w:t>
            </w:r>
            <w:r w:rsidRPr="00FB598F">
              <w:rPr>
                <w:sz w:val="22"/>
                <w:szCs w:val="22"/>
              </w:rPr>
              <w:t xml:space="preserve"> </w:t>
            </w:r>
            <w:r w:rsidRPr="007F79B2">
              <w:rPr>
                <w:sz w:val="22"/>
                <w:szCs w:val="22"/>
                <w:lang w:val="en-US"/>
              </w:rPr>
              <w:t>IJ</w:t>
            </w:r>
            <w:r w:rsidRPr="00FB598F">
              <w:rPr>
                <w:sz w:val="22"/>
                <w:szCs w:val="22"/>
              </w:rPr>
              <w:t>4</w:t>
            </w:r>
            <w:r w:rsidRPr="007F79B2">
              <w:rPr>
                <w:sz w:val="22"/>
                <w:szCs w:val="22"/>
                <w:lang w:val="en-US"/>
              </w:rPr>
              <w:t>GZ</w:t>
            </w:r>
            <w:r w:rsidRPr="00FB598F">
              <w:rPr>
                <w:sz w:val="22"/>
                <w:szCs w:val="22"/>
              </w:rPr>
              <w:t>78</w:t>
            </w:r>
            <w:r w:rsidRPr="007F79B2">
              <w:rPr>
                <w:sz w:val="22"/>
                <w:szCs w:val="22"/>
                <w:lang w:val="en-US"/>
              </w:rPr>
              <w:t>VOSY</w:t>
            </w:r>
            <w:r w:rsidRPr="00FB598F">
              <w:rPr>
                <w:sz w:val="22"/>
                <w:szCs w:val="22"/>
              </w:rPr>
              <w:t>505337</w:t>
            </w:r>
            <w:r w:rsidR="00910932">
              <w:rPr>
                <w:sz w:val="22"/>
                <w:szCs w:val="22"/>
              </w:rPr>
              <w:t xml:space="preserve"> (1995)</w:t>
            </w:r>
          </w:p>
          <w:p w:rsidR="00471177" w:rsidRPr="00230FD6" w:rsidRDefault="00471177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Грузовые автомобили:</w:t>
            </w:r>
          </w:p>
          <w:p w:rsidR="00910932" w:rsidRDefault="00471177" w:rsidP="00471177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7F79B2">
              <w:rPr>
                <w:sz w:val="22"/>
                <w:szCs w:val="22"/>
              </w:rPr>
              <w:t>1)КРАЗ</w:t>
            </w:r>
            <w:r>
              <w:rPr>
                <w:sz w:val="22"/>
                <w:szCs w:val="22"/>
              </w:rPr>
              <w:t xml:space="preserve"> </w:t>
            </w:r>
            <w:r w:rsidR="003C0C0D">
              <w:rPr>
                <w:sz w:val="22"/>
                <w:szCs w:val="22"/>
              </w:rPr>
              <w:t>288</w:t>
            </w:r>
            <w:r w:rsidR="003C0C0D">
              <w:rPr>
                <w:sz w:val="24"/>
                <w:szCs w:val="24"/>
              </w:rPr>
              <w:t xml:space="preserve"> </w:t>
            </w:r>
            <w:r w:rsidR="00910932">
              <w:rPr>
                <w:sz w:val="24"/>
                <w:szCs w:val="24"/>
              </w:rPr>
              <w:t xml:space="preserve"> (1980)</w:t>
            </w:r>
          </w:p>
          <w:p w:rsidR="00471177" w:rsidRPr="007F79B2" w:rsidRDefault="003C0C0D" w:rsidP="0047117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)КРАЗ 288</w:t>
            </w:r>
            <w:r w:rsidR="00910932">
              <w:rPr>
                <w:sz w:val="24"/>
                <w:szCs w:val="24"/>
              </w:rPr>
              <w:t xml:space="preserve"> (197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91093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10932">
              <w:rPr>
                <w:sz w:val="22"/>
                <w:szCs w:val="22"/>
                <w:lang w:eastAsia="en-US"/>
              </w:rPr>
              <w:t>904 748,4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784D2B" w:rsidP="003C0C0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F6CD8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Супруга:</w:t>
            </w:r>
          </w:p>
          <w:p w:rsidR="000F6CD8" w:rsidRPr="00230FD6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F6CD8" w:rsidRPr="00230FD6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жилое помещен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/ 4 доли</w:t>
            </w: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 доли</w:t>
            </w: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0</w:t>
            </w: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75</w:t>
            </w: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</w:t>
            </w:r>
            <w:bookmarkStart w:id="1" w:name="_GoBack"/>
            <w:bookmarkEnd w:id="1"/>
            <w:r>
              <w:rPr>
                <w:sz w:val="22"/>
                <w:szCs w:val="22"/>
                <w:lang w:eastAsia="en-US"/>
              </w:rPr>
              <w:t>ия</w:t>
            </w: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</w:t>
            </w:r>
          </w:p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биль:</w:t>
            </w:r>
          </w:p>
          <w:p w:rsidR="000F6CD8" w:rsidRDefault="000F6CD8" w:rsidP="000F6CD8">
            <w:pPr>
              <w:pStyle w:val="ConsPlusNormal"/>
              <w:numPr>
                <w:ilvl w:val="0"/>
                <w:numId w:val="2"/>
              </w:numPr>
              <w:spacing w:line="256" w:lineRule="auto"/>
              <w:ind w:left="276" w:hanging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ус Е</w:t>
            </w:r>
            <w:r>
              <w:rPr>
                <w:sz w:val="22"/>
                <w:szCs w:val="22"/>
                <w:lang w:val="en-US" w:eastAsia="en-US"/>
              </w:rPr>
              <w:t>S 350</w:t>
            </w:r>
            <w:r>
              <w:rPr>
                <w:sz w:val="22"/>
                <w:szCs w:val="22"/>
                <w:lang w:eastAsia="en-US"/>
              </w:rPr>
              <w:t xml:space="preserve"> (2014);</w:t>
            </w:r>
          </w:p>
          <w:p w:rsidR="000F6CD8" w:rsidRDefault="000F6CD8" w:rsidP="000F6CD8">
            <w:pPr>
              <w:pStyle w:val="ConsPlusNormal"/>
              <w:numPr>
                <w:ilvl w:val="0"/>
                <w:numId w:val="2"/>
              </w:numPr>
              <w:spacing w:line="256" w:lineRule="auto"/>
              <w:ind w:left="276" w:hanging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Лексус </w:t>
            </w:r>
            <w:r>
              <w:rPr>
                <w:sz w:val="22"/>
                <w:szCs w:val="22"/>
                <w:lang w:val="en-US" w:eastAsia="en-US"/>
              </w:rPr>
              <w:t>LX 570</w:t>
            </w:r>
            <w:r>
              <w:rPr>
                <w:sz w:val="22"/>
                <w:szCs w:val="22"/>
                <w:lang w:eastAsia="en-US"/>
              </w:rPr>
              <w:t xml:space="preserve"> (2011)</w:t>
            </w:r>
          </w:p>
          <w:p w:rsidR="000F6CD8" w:rsidRPr="00230FD6" w:rsidRDefault="000F6CD8" w:rsidP="000F6CD8">
            <w:pPr>
              <w:pStyle w:val="ConsPlusNormal"/>
              <w:numPr>
                <w:ilvl w:val="0"/>
                <w:numId w:val="2"/>
              </w:numPr>
              <w:spacing w:line="256" w:lineRule="auto"/>
              <w:ind w:left="276" w:hanging="27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САЗ 35071 (2012)</w:t>
            </w:r>
          </w:p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Грузовые автомобили:</w:t>
            </w:r>
          </w:p>
          <w:p w:rsidR="000F6CD8" w:rsidRPr="00BA30F2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C216DF">
              <w:rPr>
                <w:sz w:val="22"/>
                <w:szCs w:val="22"/>
                <w:lang w:eastAsia="en-US"/>
              </w:rPr>
              <w:t>1) КАМАЗ КО-449-19</w:t>
            </w:r>
            <w:r>
              <w:rPr>
                <w:sz w:val="22"/>
                <w:szCs w:val="22"/>
                <w:lang w:eastAsia="en-US"/>
              </w:rPr>
              <w:t xml:space="preserve"> (2012);</w:t>
            </w:r>
          </w:p>
          <w:p w:rsidR="000F6CD8" w:rsidRPr="00BA30F2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) КАМАЗ 65115</w:t>
            </w:r>
            <w:r>
              <w:rPr>
                <w:sz w:val="22"/>
                <w:szCs w:val="22"/>
                <w:lang w:val="en-US" w:eastAsia="en-US"/>
              </w:rPr>
              <w:t>N (2002)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C216DF">
              <w:rPr>
                <w:sz w:val="22"/>
                <w:szCs w:val="22"/>
                <w:lang w:eastAsia="en-US"/>
              </w:rPr>
              <w:t>)  КАМАЗ МКС 4501</w:t>
            </w:r>
            <w:r>
              <w:rPr>
                <w:sz w:val="22"/>
                <w:szCs w:val="22"/>
                <w:lang w:eastAsia="en-US"/>
              </w:rPr>
              <w:t xml:space="preserve"> (2011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ЗИЛ 494560 (1999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КАМАЗ БМ -53229 (2007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 МАЗ ко -449 -17 (2012)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C216DF">
              <w:rPr>
                <w:sz w:val="22"/>
                <w:szCs w:val="22"/>
                <w:lang w:eastAsia="en-US"/>
              </w:rPr>
              <w:t>)  КАМАЗ  65115</w:t>
            </w:r>
            <w:r w:rsidRPr="00C216DF">
              <w:rPr>
                <w:sz w:val="22"/>
                <w:szCs w:val="22"/>
                <w:lang w:val="en-US" w:eastAsia="en-US"/>
              </w:rPr>
              <w:t>N</w:t>
            </w:r>
            <w:r>
              <w:rPr>
                <w:sz w:val="22"/>
                <w:szCs w:val="22"/>
                <w:lang w:eastAsia="en-US"/>
              </w:rPr>
              <w:t xml:space="preserve"> (2003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)КАМАЗ 65115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 w:rsidRPr="00B37A70">
              <w:rPr>
                <w:sz w:val="22"/>
                <w:szCs w:val="22"/>
                <w:lang w:eastAsia="en-US"/>
              </w:rPr>
              <w:t xml:space="preserve"> (2003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F6CD8" w:rsidRPr="00B37A70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) ЗИЛ 431412 (1993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)КАМАЗ КО -</w:t>
            </w:r>
            <w:r w:rsidRPr="002C415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49-19 (2012)</w:t>
            </w:r>
          </w:p>
          <w:p w:rsidR="000F6CD8" w:rsidRPr="002C4159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) КАМАЗ 65115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 w:rsidRPr="002C4159">
              <w:rPr>
                <w:sz w:val="22"/>
                <w:szCs w:val="22"/>
                <w:lang w:eastAsia="en-US"/>
              </w:rPr>
              <w:t xml:space="preserve"> (2003)</w:t>
            </w:r>
          </w:p>
          <w:p w:rsidR="000F6CD8" w:rsidRPr="002C4159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) КАМАЗ</w:t>
            </w:r>
            <w:r w:rsidRPr="002C4159">
              <w:rPr>
                <w:sz w:val="22"/>
                <w:szCs w:val="22"/>
                <w:lang w:eastAsia="en-US"/>
              </w:rPr>
              <w:t xml:space="preserve"> 65115</w:t>
            </w:r>
            <w:r>
              <w:rPr>
                <w:sz w:val="22"/>
                <w:szCs w:val="22"/>
                <w:lang w:val="en-US" w:eastAsia="en-US"/>
              </w:rPr>
              <w:t>N</w:t>
            </w:r>
            <w:r w:rsidRPr="002C4159">
              <w:rPr>
                <w:sz w:val="22"/>
                <w:szCs w:val="22"/>
                <w:lang w:eastAsia="en-US"/>
              </w:rPr>
              <w:t xml:space="preserve"> (2002)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652DBA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МАЗ МК-3554 03 (2019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)МАЗ МК -35554 03 (2019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)МАЗ МК -3554 03 (2019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)КАМАЗ МКМ 4503 (2015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)ЗИЛ 431412 (1993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)КАМАЗ КО 440А1 (2011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)ГАЗ31029 (1992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)ГАЗ 4732 0000011 (2010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) ГАЗ САЗ 35071 (2014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) ГАЗ саз 35071 (2016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) КАМАЗ КО 440-5 (2009);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)КАМАЗ КО 440-7 (2016)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) ГАЗ 35071 (2013)</w:t>
            </w:r>
          </w:p>
          <w:p w:rsidR="000F6CD8" w:rsidRPr="00E74CEB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26) </w:t>
            </w:r>
            <w:r>
              <w:rPr>
                <w:sz w:val="22"/>
                <w:szCs w:val="22"/>
                <w:lang w:eastAsia="en-US"/>
              </w:rPr>
              <w:t xml:space="preserve">КАМАЗ 43253 НЗ МКС -4501 (2011); 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зяйствен</w:t>
            </w:r>
          </w:p>
          <w:p w:rsidR="000F6CD8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я техника:</w:t>
            </w:r>
          </w:p>
          <w:p w:rsidR="000F6CD8" w:rsidRPr="005661CC" w:rsidRDefault="000F6CD8" w:rsidP="000F6CD8">
            <w:pPr>
              <w:pStyle w:val="ConsPlusNormal"/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)Эксковатор-Погрузчик  </w:t>
            </w:r>
            <w:r>
              <w:rPr>
                <w:sz w:val="22"/>
                <w:szCs w:val="22"/>
                <w:lang w:val="en-US" w:eastAsia="en-US"/>
              </w:rPr>
              <w:t>NEW HOLAND B80B (2019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4 436 132,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8" w:rsidRPr="00230FD6" w:rsidRDefault="000F6CD8" w:rsidP="000F6CD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7134" w:rsidRPr="00F32866" w:rsidTr="00574098">
        <w:trPr>
          <w:trHeight w:val="5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211751" w:rsidP="00211751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8C713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/ 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015C4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Несовершеннолетний ребенок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1/ 4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C4" w:rsidRPr="00230FD6" w:rsidRDefault="007015C4" w:rsidP="007015C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7134" w:rsidRPr="00F32866" w:rsidTr="00574098">
        <w:trPr>
          <w:trHeight w:val="10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211751" w:rsidP="008C713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8C713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8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34" w:rsidRPr="00230FD6" w:rsidRDefault="008C7134" w:rsidP="008C713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71177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</w:t>
            </w:r>
            <w:r>
              <w:rPr>
                <w:sz w:val="22"/>
                <w:szCs w:val="22"/>
                <w:lang w:eastAsia="en-US"/>
              </w:rPr>
              <w:t xml:space="preserve">ннолетний ребенок </w:t>
            </w:r>
            <w:r w:rsidR="00C34A7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8C7134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вартира</w:t>
            </w:r>
            <w:r w:rsidR="00471177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8C7134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77" w:rsidRPr="00230FD6" w:rsidRDefault="00471177" w:rsidP="0047117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7DD3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892C6F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92C6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892C6F" w:rsidRDefault="00AD06B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92C6F">
              <w:rPr>
                <w:sz w:val="22"/>
                <w:szCs w:val="22"/>
                <w:lang w:eastAsia="en-US"/>
              </w:rPr>
              <w:t>Гусов Игорь Казих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892C6F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92C6F">
              <w:rPr>
                <w:sz w:val="22"/>
                <w:szCs w:val="22"/>
                <w:lang w:eastAsia="en-US"/>
              </w:rPr>
              <w:t>Директор ВМБУ «Владикавказски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892C6F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,0</w:t>
            </w: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3,5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A7DD3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A7DD3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2A101D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892C6F">
              <w:rPr>
                <w:sz w:val="22"/>
                <w:szCs w:val="22"/>
                <w:lang w:eastAsia="en-US"/>
              </w:rPr>
              <w:t>267 458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8C6162">
            <w:pPr>
              <w:pStyle w:val="ConsPlusNormal"/>
              <w:tabs>
                <w:tab w:val="left" w:pos="705"/>
                <w:tab w:val="center" w:pos="789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A7DD3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Супруга:</w:t>
            </w:r>
          </w:p>
          <w:p w:rsidR="001A7DD3" w:rsidRPr="009373E4" w:rsidRDefault="00C34A7C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B70501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К</w:t>
            </w:r>
            <w:r w:rsidR="001A7DD3" w:rsidRPr="009373E4">
              <w:rPr>
                <w:sz w:val="22"/>
                <w:szCs w:val="22"/>
                <w:lang w:eastAsia="en-US"/>
              </w:rPr>
              <w:t>вартира</w:t>
            </w: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Default="00211751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и</w:t>
            </w:r>
            <w:r w:rsidR="001A7DD3" w:rsidRPr="009373E4">
              <w:rPr>
                <w:sz w:val="22"/>
                <w:szCs w:val="22"/>
                <w:lang w:eastAsia="en-US"/>
              </w:rPr>
              <w:t>ндиви</w:t>
            </w: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  <w:r w:rsidR="001A7DD3" w:rsidRPr="009373E4">
              <w:rPr>
                <w:sz w:val="22"/>
                <w:szCs w:val="22"/>
                <w:lang w:eastAsia="en-US"/>
              </w:rPr>
              <w:t>дуальн</w:t>
            </w:r>
            <w:r w:rsidRPr="009373E4">
              <w:rPr>
                <w:sz w:val="22"/>
                <w:szCs w:val="22"/>
                <w:lang w:eastAsia="en-US"/>
              </w:rPr>
              <w:t>ая</w:t>
            </w:r>
          </w:p>
          <w:p w:rsidR="00892C6F" w:rsidRDefault="00892C6F" w:rsidP="00892C6F">
            <w:pPr>
              <w:rPr>
                <w:sz w:val="22"/>
              </w:rPr>
            </w:pPr>
          </w:p>
          <w:p w:rsidR="001A7DD3" w:rsidRPr="00892C6F" w:rsidRDefault="00892C6F" w:rsidP="00892C6F">
            <w:r>
              <w:rPr>
                <w:sz w:val="22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,5</w:t>
            </w: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Россия</w:t>
            </w: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2C6F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A7DD3" w:rsidRPr="009373E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373E4">
              <w:rPr>
                <w:sz w:val="22"/>
                <w:szCs w:val="22"/>
                <w:lang w:eastAsia="en-US"/>
              </w:rPr>
              <w:t xml:space="preserve">Кадилак </w:t>
            </w:r>
            <w:r w:rsidRPr="009373E4">
              <w:rPr>
                <w:sz w:val="22"/>
                <w:szCs w:val="22"/>
                <w:lang w:val="en-US" w:eastAsia="en-US"/>
              </w:rPr>
              <w:t>GMT</w:t>
            </w:r>
            <w:r w:rsidRPr="009373E4">
              <w:rPr>
                <w:sz w:val="22"/>
                <w:szCs w:val="22"/>
                <w:lang w:eastAsia="en-US"/>
              </w:rPr>
              <w:t>926 Эскала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9373E4" w:rsidRDefault="00892C6F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 344,3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2C6F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</w:t>
            </w:r>
            <w:r>
              <w:rPr>
                <w:sz w:val="22"/>
                <w:szCs w:val="22"/>
                <w:lang w:eastAsia="en-US"/>
              </w:rPr>
              <w:t xml:space="preserve">ннолетний ребен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3,5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9373E4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6F" w:rsidRPr="00230FD6" w:rsidRDefault="00892C6F" w:rsidP="00892C6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A7DD3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0B1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1A7DD3" w:rsidP="001A7DD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440B14">
              <w:rPr>
                <w:sz w:val="22"/>
                <w:szCs w:val="22"/>
                <w:lang w:eastAsia="en-US"/>
              </w:rPr>
              <w:t>Кумехов Эдуард С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70" w:rsidRPr="00440B14" w:rsidRDefault="001A7DD3" w:rsidP="001B7A70">
            <w:pPr>
              <w:rPr>
                <w:sz w:val="26"/>
                <w:szCs w:val="26"/>
              </w:rPr>
            </w:pPr>
            <w:r w:rsidRPr="00440B14">
              <w:rPr>
                <w:sz w:val="22"/>
              </w:rPr>
              <w:t xml:space="preserve">Директор </w:t>
            </w:r>
            <w:r w:rsidR="001B7A70" w:rsidRPr="00440B14">
              <w:rPr>
                <w:sz w:val="26"/>
                <w:szCs w:val="26"/>
              </w:rPr>
              <w:t xml:space="preserve"> </w:t>
            </w:r>
            <w:r w:rsidR="001B7A70" w:rsidRPr="00440B14">
              <w:rPr>
                <w:sz w:val="24"/>
                <w:szCs w:val="24"/>
              </w:rPr>
              <w:t>МКУ «Правовое обеспечение»</w:t>
            </w:r>
          </w:p>
          <w:p w:rsidR="001A7DD3" w:rsidRPr="00440B14" w:rsidRDefault="001B7A70" w:rsidP="001B7A7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0B1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0B1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0B14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0B14"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40B14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440B14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440B14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440B14" w:rsidRDefault="00440B14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1A7DD3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Тойота Камри,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Рено Латитюд,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ВАЗ 2107,</w:t>
            </w:r>
          </w:p>
          <w:p w:rsidR="001A7DD3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 xml:space="preserve">ВАЗ 21074, </w:t>
            </w:r>
          </w:p>
          <w:p w:rsidR="001A7DD3" w:rsidRPr="00230FD6" w:rsidRDefault="001A7DD3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2A101D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A7DD3">
              <w:rPr>
                <w:sz w:val="22"/>
                <w:szCs w:val="22"/>
                <w:lang w:eastAsia="en-US"/>
              </w:rPr>
              <w:t xml:space="preserve"> </w:t>
            </w:r>
          </w:p>
          <w:p w:rsidR="001A7DD3" w:rsidRPr="00230FD6" w:rsidRDefault="00440B14" w:rsidP="001A7DD3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2 010,22</w:t>
            </w:r>
            <w:r w:rsidR="005B756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D3" w:rsidRPr="00230FD6" w:rsidRDefault="005B7568" w:rsidP="001A7DD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40B14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440B14" w:rsidRPr="00230FD6" w:rsidRDefault="00440B14" w:rsidP="00440B1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440B14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440B14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440B14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0B14" w:rsidRPr="00F32866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230FD6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440B14" w:rsidRPr="00230FD6" w:rsidRDefault="00440B14" w:rsidP="00440B1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440B14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440B14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440B14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4" w:rsidRPr="00230FD6" w:rsidRDefault="00440B14" w:rsidP="00440B1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3B42" w:rsidRPr="00B63B42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CB" w:rsidRPr="00B63B42" w:rsidRDefault="000A5ECB" w:rsidP="00D7701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7701B" w:rsidRPr="00B63B42" w:rsidRDefault="000A5ECB" w:rsidP="00D7701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Айла</w:t>
            </w:r>
            <w:r w:rsidR="00D7701B" w:rsidRPr="00B63B42">
              <w:rPr>
                <w:sz w:val="22"/>
                <w:szCs w:val="22"/>
                <w:lang w:eastAsia="en-US"/>
              </w:rPr>
              <w:t>ров Арсен</w:t>
            </w:r>
          </w:p>
          <w:p w:rsidR="00D7701B" w:rsidRPr="00B63B42" w:rsidRDefault="00D7701B" w:rsidP="00D7701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Чер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директор ВМКУ «Управление по делам гражданской обороны и чрезвычайным ситуац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гараж</w:t>
            </w:r>
          </w:p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индивид</w:t>
            </w:r>
          </w:p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18</w:t>
            </w:r>
          </w:p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Лада Гранта 219010</w:t>
            </w:r>
          </w:p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B63B42" w:rsidP="002A101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 528,61</w:t>
            </w:r>
            <w:r w:rsidR="005B7568" w:rsidRPr="00B63B42">
              <w:rPr>
                <w:sz w:val="22"/>
                <w:szCs w:val="22"/>
                <w:lang w:eastAsia="en-US"/>
              </w:rPr>
              <w:t xml:space="preserve"> </w:t>
            </w:r>
            <w:r w:rsidR="002A101D" w:rsidRPr="00B63B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5B7568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3B42" w:rsidRPr="00B63B42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 xml:space="preserve">супруга: </w:t>
            </w:r>
            <w:r w:rsidR="00C34A7C" w:rsidRPr="00B63B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B70501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64114A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64114A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B63B42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64114A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B63B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3B42" w:rsidRPr="00B63B42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C34A7C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C34A7C" w:rsidRPr="00B63B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E57002" w:rsidP="00B70501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 xml:space="preserve"> </w:t>
            </w:r>
            <w:r w:rsidR="00B70501" w:rsidRPr="00B63B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1B" w:rsidRPr="00B63B42" w:rsidRDefault="00D7701B" w:rsidP="00D7701B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3B42" w:rsidRPr="00B63B42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F06E5D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1" w:rsidRPr="00B63B42" w:rsidRDefault="002A101D" w:rsidP="00C25C4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 xml:space="preserve">Хинчагова Алла </w:t>
            </w:r>
            <w:r w:rsidR="004C6BCF" w:rsidRPr="00B63B42">
              <w:rPr>
                <w:sz w:val="22"/>
                <w:szCs w:val="22"/>
                <w:lang w:eastAsia="en-US"/>
              </w:rPr>
              <w:t>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2A101D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д</w:t>
            </w:r>
            <w:r w:rsidR="00F06E5D" w:rsidRPr="00B63B42">
              <w:rPr>
                <w:sz w:val="22"/>
                <w:szCs w:val="22"/>
                <w:lang w:eastAsia="en-US"/>
              </w:rPr>
              <w:t>иректор ВМБУ «Редакция городской газеты «Владикавк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02523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02523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02523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02523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A0E0C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 xml:space="preserve"> Жилой до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C6BC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C6BC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02523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C6BCF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192 025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23" w:rsidRPr="00B63B42" w:rsidRDefault="00402523" w:rsidP="00C25C4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63B42" w:rsidRPr="00B63B42" w:rsidTr="0057409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4A0E0C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Жилой дом</w:t>
            </w:r>
            <w:r w:rsidR="00385D8E" w:rsidRPr="00B63B4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63B4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0D" w:rsidRPr="00B63B42" w:rsidRDefault="00C0540D" w:rsidP="00C0540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Pr="00B63B42" w:rsidRDefault="00967ABE" w:rsidP="00967ABE">
      <w:pPr>
        <w:pStyle w:val="ConsPlusNormal"/>
        <w:jc w:val="both"/>
        <w:rPr>
          <w:sz w:val="18"/>
          <w:szCs w:val="18"/>
        </w:rPr>
      </w:pPr>
    </w:p>
    <w:p w:rsidR="00E31893" w:rsidRPr="00B63B42" w:rsidRDefault="00E31893" w:rsidP="00967ABE">
      <w:pPr>
        <w:pStyle w:val="ConsPlusNormal"/>
        <w:jc w:val="both"/>
        <w:rPr>
          <w:sz w:val="18"/>
          <w:szCs w:val="18"/>
        </w:rPr>
      </w:pPr>
    </w:p>
    <w:p w:rsidR="00E31893" w:rsidRPr="00B63B42" w:rsidRDefault="00E31893" w:rsidP="00967ABE">
      <w:pPr>
        <w:pStyle w:val="ConsPlusNormal"/>
        <w:jc w:val="both"/>
        <w:rPr>
          <w:sz w:val="18"/>
          <w:szCs w:val="18"/>
        </w:rPr>
      </w:pPr>
    </w:p>
    <w:p w:rsidR="00967ABE" w:rsidRPr="00B63B42" w:rsidRDefault="00967ABE" w:rsidP="00967ABE">
      <w:pPr>
        <w:pStyle w:val="ConsPlusNormal"/>
        <w:jc w:val="both"/>
        <w:rPr>
          <w:sz w:val="18"/>
          <w:szCs w:val="18"/>
        </w:rPr>
      </w:pPr>
    </w:p>
    <w:p w:rsidR="00402523" w:rsidRPr="00B63B42" w:rsidRDefault="00402523" w:rsidP="00967ABE">
      <w:pPr>
        <w:pStyle w:val="ConsPlusNormal"/>
        <w:jc w:val="both"/>
        <w:rPr>
          <w:sz w:val="18"/>
          <w:szCs w:val="18"/>
        </w:rPr>
      </w:pPr>
    </w:p>
    <w:p w:rsidR="00402523" w:rsidRPr="00B63B42" w:rsidRDefault="00402523" w:rsidP="00967ABE">
      <w:pPr>
        <w:pStyle w:val="ConsPlusNormal"/>
        <w:jc w:val="both"/>
        <w:rPr>
          <w:sz w:val="18"/>
          <w:szCs w:val="18"/>
        </w:rPr>
      </w:pPr>
    </w:p>
    <w:p w:rsidR="005B7568" w:rsidRPr="00B63B42" w:rsidRDefault="005B7568" w:rsidP="00967ABE">
      <w:pPr>
        <w:pStyle w:val="ConsPlusNormal"/>
        <w:jc w:val="both"/>
        <w:rPr>
          <w:sz w:val="18"/>
          <w:szCs w:val="18"/>
        </w:rPr>
      </w:pPr>
      <w:r w:rsidRPr="00B63B42">
        <w:rPr>
          <w:sz w:val="18"/>
          <w:szCs w:val="18"/>
        </w:rPr>
        <w:t xml:space="preserve"> </w:t>
      </w:r>
    </w:p>
    <w:p w:rsidR="00C038A9" w:rsidRDefault="00C038A9" w:rsidP="002E549E">
      <w:pPr>
        <w:pStyle w:val="ConsPlusNormal"/>
        <w:jc w:val="both"/>
        <w:rPr>
          <w:sz w:val="18"/>
          <w:szCs w:val="18"/>
        </w:rPr>
      </w:pPr>
    </w:p>
    <w:p w:rsidR="00C34A7C" w:rsidRDefault="00C34A7C" w:rsidP="002E549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E31893">
        <w:rPr>
          <w:sz w:val="18"/>
          <w:szCs w:val="18"/>
        </w:rPr>
        <w:t xml:space="preserve">         </w:t>
      </w:r>
    </w:p>
    <w:p w:rsidR="00F32866" w:rsidRPr="00F32866" w:rsidRDefault="00F32866" w:rsidP="005B7568">
      <w:pPr>
        <w:pStyle w:val="ConsPlusNormal"/>
        <w:ind w:firstLine="567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2" w:name="P237"/>
      <w:bookmarkEnd w:id="2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DF" w:rsidRDefault="00D947DF" w:rsidP="00652DBA">
      <w:r>
        <w:separator/>
      </w:r>
    </w:p>
  </w:endnote>
  <w:endnote w:type="continuationSeparator" w:id="0">
    <w:p w:rsidR="00D947DF" w:rsidRDefault="00D947DF" w:rsidP="0065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DF" w:rsidRDefault="00D947DF" w:rsidP="00652DBA">
      <w:r>
        <w:separator/>
      </w:r>
    </w:p>
  </w:footnote>
  <w:footnote w:type="continuationSeparator" w:id="0">
    <w:p w:rsidR="00D947DF" w:rsidRDefault="00D947DF" w:rsidP="0065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3E41"/>
    <w:multiLevelType w:val="hybridMultilevel"/>
    <w:tmpl w:val="AFB8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41A26"/>
    <w:multiLevelType w:val="hybridMultilevel"/>
    <w:tmpl w:val="FB1AD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6C97"/>
    <w:rsid w:val="00032699"/>
    <w:rsid w:val="00041382"/>
    <w:rsid w:val="00047D1D"/>
    <w:rsid w:val="00055F07"/>
    <w:rsid w:val="000633B1"/>
    <w:rsid w:val="000759A0"/>
    <w:rsid w:val="000A5ECB"/>
    <w:rsid w:val="000C2E2C"/>
    <w:rsid w:val="000D0E08"/>
    <w:rsid w:val="000D224B"/>
    <w:rsid w:val="000D4BF5"/>
    <w:rsid w:val="000E341C"/>
    <w:rsid w:val="000F0C79"/>
    <w:rsid w:val="000F6CD8"/>
    <w:rsid w:val="00112B05"/>
    <w:rsid w:val="00130807"/>
    <w:rsid w:val="001579B0"/>
    <w:rsid w:val="00161B90"/>
    <w:rsid w:val="001900C9"/>
    <w:rsid w:val="00196BAF"/>
    <w:rsid w:val="001A7DD3"/>
    <w:rsid w:val="001B2FF6"/>
    <w:rsid w:val="001B7A70"/>
    <w:rsid w:val="001E4CFC"/>
    <w:rsid w:val="00201AA4"/>
    <w:rsid w:val="00211751"/>
    <w:rsid w:val="00213C1D"/>
    <w:rsid w:val="002361AF"/>
    <w:rsid w:val="00242905"/>
    <w:rsid w:val="00246363"/>
    <w:rsid w:val="00254AF1"/>
    <w:rsid w:val="00256C53"/>
    <w:rsid w:val="00265DAE"/>
    <w:rsid w:val="002730AE"/>
    <w:rsid w:val="0028432A"/>
    <w:rsid w:val="00285D89"/>
    <w:rsid w:val="00295214"/>
    <w:rsid w:val="002955FF"/>
    <w:rsid w:val="002A101D"/>
    <w:rsid w:val="002C4159"/>
    <w:rsid w:val="002E549E"/>
    <w:rsid w:val="003320C7"/>
    <w:rsid w:val="003342BE"/>
    <w:rsid w:val="003376D0"/>
    <w:rsid w:val="003426C2"/>
    <w:rsid w:val="003446CC"/>
    <w:rsid w:val="00385D8E"/>
    <w:rsid w:val="003921E7"/>
    <w:rsid w:val="00397D2D"/>
    <w:rsid w:val="003A3737"/>
    <w:rsid w:val="003B1C7D"/>
    <w:rsid w:val="003C0C0D"/>
    <w:rsid w:val="003F3145"/>
    <w:rsid w:val="00402523"/>
    <w:rsid w:val="00404D2A"/>
    <w:rsid w:val="00437A36"/>
    <w:rsid w:val="00440B14"/>
    <w:rsid w:val="00445F87"/>
    <w:rsid w:val="004532B3"/>
    <w:rsid w:val="00464721"/>
    <w:rsid w:val="00471177"/>
    <w:rsid w:val="00471877"/>
    <w:rsid w:val="004A0E0C"/>
    <w:rsid w:val="004A15D3"/>
    <w:rsid w:val="004B1E88"/>
    <w:rsid w:val="004C3EAC"/>
    <w:rsid w:val="004C6BCF"/>
    <w:rsid w:val="004D0B03"/>
    <w:rsid w:val="004D5C24"/>
    <w:rsid w:val="004F2626"/>
    <w:rsid w:val="005052F2"/>
    <w:rsid w:val="005078BB"/>
    <w:rsid w:val="005445DE"/>
    <w:rsid w:val="005446C0"/>
    <w:rsid w:val="00552B2A"/>
    <w:rsid w:val="0055378D"/>
    <w:rsid w:val="005661CC"/>
    <w:rsid w:val="00574098"/>
    <w:rsid w:val="005B7568"/>
    <w:rsid w:val="005D71BC"/>
    <w:rsid w:val="005E41F2"/>
    <w:rsid w:val="005E5683"/>
    <w:rsid w:val="005F1B5A"/>
    <w:rsid w:val="005F6595"/>
    <w:rsid w:val="006029F0"/>
    <w:rsid w:val="0064114A"/>
    <w:rsid w:val="00652DBA"/>
    <w:rsid w:val="00674F16"/>
    <w:rsid w:val="00680A9B"/>
    <w:rsid w:val="006A4638"/>
    <w:rsid w:val="006E76FF"/>
    <w:rsid w:val="006F7018"/>
    <w:rsid w:val="007015C4"/>
    <w:rsid w:val="00701AFA"/>
    <w:rsid w:val="0071403E"/>
    <w:rsid w:val="00717BDD"/>
    <w:rsid w:val="007228AB"/>
    <w:rsid w:val="00757D1D"/>
    <w:rsid w:val="007717E5"/>
    <w:rsid w:val="00784D2B"/>
    <w:rsid w:val="00784DCD"/>
    <w:rsid w:val="007907E7"/>
    <w:rsid w:val="00793529"/>
    <w:rsid w:val="0079584A"/>
    <w:rsid w:val="007B1D8A"/>
    <w:rsid w:val="007B47BE"/>
    <w:rsid w:val="007F5292"/>
    <w:rsid w:val="008028EB"/>
    <w:rsid w:val="00812D7A"/>
    <w:rsid w:val="00816DBF"/>
    <w:rsid w:val="0082037B"/>
    <w:rsid w:val="0082209A"/>
    <w:rsid w:val="00831BA6"/>
    <w:rsid w:val="008343E3"/>
    <w:rsid w:val="00841286"/>
    <w:rsid w:val="00850319"/>
    <w:rsid w:val="008631D2"/>
    <w:rsid w:val="00870CF7"/>
    <w:rsid w:val="00892C6F"/>
    <w:rsid w:val="008A15D2"/>
    <w:rsid w:val="008A3781"/>
    <w:rsid w:val="008B541D"/>
    <w:rsid w:val="008B6C01"/>
    <w:rsid w:val="008C6162"/>
    <w:rsid w:val="008C7134"/>
    <w:rsid w:val="008C7DAA"/>
    <w:rsid w:val="008E3B5F"/>
    <w:rsid w:val="008E79D7"/>
    <w:rsid w:val="00910932"/>
    <w:rsid w:val="009170B8"/>
    <w:rsid w:val="009174EB"/>
    <w:rsid w:val="009373E4"/>
    <w:rsid w:val="009437C5"/>
    <w:rsid w:val="00964D8E"/>
    <w:rsid w:val="00967ABE"/>
    <w:rsid w:val="009716BE"/>
    <w:rsid w:val="00986A73"/>
    <w:rsid w:val="009921D0"/>
    <w:rsid w:val="009C1B84"/>
    <w:rsid w:val="009D67DB"/>
    <w:rsid w:val="009D6E6A"/>
    <w:rsid w:val="009F5152"/>
    <w:rsid w:val="009F5909"/>
    <w:rsid w:val="00A20F42"/>
    <w:rsid w:val="00A3102C"/>
    <w:rsid w:val="00A327E4"/>
    <w:rsid w:val="00A359F0"/>
    <w:rsid w:val="00A45FB3"/>
    <w:rsid w:val="00A51728"/>
    <w:rsid w:val="00A557D2"/>
    <w:rsid w:val="00A60030"/>
    <w:rsid w:val="00A67E4A"/>
    <w:rsid w:val="00A724B4"/>
    <w:rsid w:val="00A92552"/>
    <w:rsid w:val="00AA64DD"/>
    <w:rsid w:val="00AB2086"/>
    <w:rsid w:val="00AD06B3"/>
    <w:rsid w:val="00AE3F1D"/>
    <w:rsid w:val="00AE4976"/>
    <w:rsid w:val="00AF7DF8"/>
    <w:rsid w:val="00B0331E"/>
    <w:rsid w:val="00B33394"/>
    <w:rsid w:val="00B37A70"/>
    <w:rsid w:val="00B5349A"/>
    <w:rsid w:val="00B6015D"/>
    <w:rsid w:val="00B612D6"/>
    <w:rsid w:val="00B63B42"/>
    <w:rsid w:val="00B70501"/>
    <w:rsid w:val="00B77A7C"/>
    <w:rsid w:val="00B804CD"/>
    <w:rsid w:val="00BA30F2"/>
    <w:rsid w:val="00BA646A"/>
    <w:rsid w:val="00BE1536"/>
    <w:rsid w:val="00BE7A6D"/>
    <w:rsid w:val="00C038A9"/>
    <w:rsid w:val="00C0540D"/>
    <w:rsid w:val="00C05932"/>
    <w:rsid w:val="00C065B7"/>
    <w:rsid w:val="00C216DF"/>
    <w:rsid w:val="00C25C4F"/>
    <w:rsid w:val="00C34A7C"/>
    <w:rsid w:val="00C527C8"/>
    <w:rsid w:val="00C637F1"/>
    <w:rsid w:val="00C72E6C"/>
    <w:rsid w:val="00CB44E1"/>
    <w:rsid w:val="00CC0CB8"/>
    <w:rsid w:val="00CC54AB"/>
    <w:rsid w:val="00CD16BB"/>
    <w:rsid w:val="00CE12FE"/>
    <w:rsid w:val="00CF302A"/>
    <w:rsid w:val="00D23043"/>
    <w:rsid w:val="00D45C48"/>
    <w:rsid w:val="00D67984"/>
    <w:rsid w:val="00D72FA2"/>
    <w:rsid w:val="00D7701B"/>
    <w:rsid w:val="00D947DF"/>
    <w:rsid w:val="00D9512D"/>
    <w:rsid w:val="00DA1175"/>
    <w:rsid w:val="00DC7F8F"/>
    <w:rsid w:val="00DE7074"/>
    <w:rsid w:val="00E21AB4"/>
    <w:rsid w:val="00E2201A"/>
    <w:rsid w:val="00E22CC4"/>
    <w:rsid w:val="00E22FCE"/>
    <w:rsid w:val="00E31893"/>
    <w:rsid w:val="00E34650"/>
    <w:rsid w:val="00E46409"/>
    <w:rsid w:val="00E57002"/>
    <w:rsid w:val="00E72389"/>
    <w:rsid w:val="00E746FA"/>
    <w:rsid w:val="00E74CEB"/>
    <w:rsid w:val="00E812DF"/>
    <w:rsid w:val="00E90BFF"/>
    <w:rsid w:val="00EB095E"/>
    <w:rsid w:val="00EB500D"/>
    <w:rsid w:val="00EC0200"/>
    <w:rsid w:val="00EC2631"/>
    <w:rsid w:val="00EC49BB"/>
    <w:rsid w:val="00ED2001"/>
    <w:rsid w:val="00ED5853"/>
    <w:rsid w:val="00EF56B7"/>
    <w:rsid w:val="00F02C20"/>
    <w:rsid w:val="00F06724"/>
    <w:rsid w:val="00F06E5D"/>
    <w:rsid w:val="00F07F21"/>
    <w:rsid w:val="00F165C0"/>
    <w:rsid w:val="00F23672"/>
    <w:rsid w:val="00F23A47"/>
    <w:rsid w:val="00F32866"/>
    <w:rsid w:val="00F61149"/>
    <w:rsid w:val="00F914D5"/>
    <w:rsid w:val="00FA0CA8"/>
    <w:rsid w:val="00FA59DF"/>
    <w:rsid w:val="00FB479F"/>
    <w:rsid w:val="00FC78C3"/>
    <w:rsid w:val="00FD1E19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52DB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2DB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2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CDD4-B1E1-4737-A5BB-860B6319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9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207</cp:revision>
  <dcterms:created xsi:type="dcterms:W3CDTF">2017-01-26T13:23:00Z</dcterms:created>
  <dcterms:modified xsi:type="dcterms:W3CDTF">2020-08-03T06:58:00Z</dcterms:modified>
</cp:coreProperties>
</file>